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33" w:rsidRDefault="00C21333" w:rsidP="008A2222">
      <w:pPr>
        <w:jc w:val="center"/>
        <w:rPr>
          <w:rFonts w:ascii="Calibri" w:hAnsi="Calibri"/>
          <w:b/>
        </w:rPr>
      </w:pPr>
    </w:p>
    <w:p w:rsidR="008A2222" w:rsidRPr="00C21333" w:rsidRDefault="00F85B73" w:rsidP="008A2222">
      <w:pPr>
        <w:jc w:val="center"/>
        <w:rPr>
          <w:rFonts w:ascii="Calibri" w:hAnsi="Calibri"/>
          <w:b/>
          <w:sz w:val="28"/>
          <w:szCs w:val="28"/>
        </w:rPr>
      </w:pPr>
      <w:r w:rsidRPr="00C21333">
        <w:rPr>
          <w:rFonts w:ascii="Calibri" w:hAnsi="Calibri"/>
          <w:b/>
          <w:sz w:val="28"/>
          <w:szCs w:val="28"/>
        </w:rPr>
        <w:t>Célébra</w:t>
      </w:r>
      <w:r w:rsidR="0072529A" w:rsidRPr="00C21333">
        <w:rPr>
          <w:rFonts w:ascii="Calibri" w:hAnsi="Calibri"/>
          <w:b/>
          <w:sz w:val="28"/>
          <w:szCs w:val="28"/>
        </w:rPr>
        <w:t>tions mars 2020</w:t>
      </w:r>
    </w:p>
    <w:p w:rsidR="008A2222" w:rsidRDefault="008A2222" w:rsidP="008A2222">
      <w:pPr>
        <w:jc w:val="center"/>
        <w:rPr>
          <w:rFonts w:ascii="Calibri" w:hAnsi="Calibri"/>
          <w:sz w:val="20"/>
          <w:szCs w:val="20"/>
        </w:rPr>
      </w:pPr>
    </w:p>
    <w:tbl>
      <w:tblPr>
        <w:tblW w:w="107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4"/>
        <w:gridCol w:w="442"/>
        <w:gridCol w:w="709"/>
        <w:gridCol w:w="709"/>
        <w:gridCol w:w="6523"/>
        <w:gridCol w:w="1561"/>
      </w:tblGrid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8A2222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9 h 00</w:t>
            </w:r>
          </w:p>
          <w:p w:rsidR="0050319D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</w:p>
          <w:p w:rsidR="0006778E" w:rsidRDefault="0006778E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8A2222" w:rsidRDefault="00326983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</w:t>
            </w:r>
            <w:r w:rsidR="008A2222">
              <w:rPr>
                <w:rFonts w:ascii="Calibri" w:hAnsi="Calibri"/>
                <w:b/>
                <w:sz w:val="18"/>
                <w:szCs w:val="18"/>
                <w:lang w:val="it-IT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0662E1" w:rsidRPr="009963FC" w:rsidRDefault="0013354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8A2222" w:rsidRPr="009963FC" w:rsidRDefault="008A2222" w:rsidP="00BA2BF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133549" w:rsidRPr="009963FC" w:rsidRDefault="00133549" w:rsidP="00BA2BF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133549" w:rsidRPr="009963FC" w:rsidRDefault="00133549" w:rsidP="00BA2BF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E22C0" w:rsidRPr="009963FC" w:rsidRDefault="001E22C0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 xml:space="preserve">1er  </w:t>
            </w:r>
            <w:r w:rsidR="00133549" w:rsidRPr="009963FC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 xml:space="preserve">dimanche </w:t>
            </w:r>
            <w:r w:rsidRPr="009963FC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de Carême</w:t>
            </w:r>
            <w:r w:rsidR="00A57CD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A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</w:t>
            </w:r>
            <w:r w:rsidR="00EB74BC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+ Léonard Oberlé</w:t>
            </w:r>
          </w:p>
          <w:p w:rsidR="00133549" w:rsidRPr="009963FC" w:rsidRDefault="008850A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</w:t>
            </w:r>
            <w:r w:rsidR="0013354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+</w:t>
            </w:r>
            <w:r w:rsidR="00EB74BC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13354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André, Marie et René BURGER    ++Pierre et Gérard SCHOTTER </w:t>
            </w:r>
          </w:p>
          <w:p w:rsidR="001117B0" w:rsidRPr="009963FC" w:rsidRDefault="00310B5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BA2BFE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++Marie, Alphonse et Andr</w:t>
            </w:r>
            <w:r w:rsidR="00445796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é</w:t>
            </w:r>
            <w:r w:rsidR="00BA2BFE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FRITSCH</w:t>
            </w:r>
            <w:r w:rsidR="0013354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++Antoine ,</w:t>
            </w:r>
            <w:r w:rsidR="001117B0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Yvette</w:t>
            </w:r>
            <w:r w:rsidR="0013354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et </w:t>
            </w:r>
            <w:r w:rsidR="001117B0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133549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érard </w:t>
            </w:r>
            <w:r w:rsidR="001117B0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BLELLY  </w:t>
            </w:r>
          </w:p>
          <w:p w:rsidR="008A2222" w:rsidRPr="009963FC" w:rsidRDefault="00B121DA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Grand-</w:t>
            </w:r>
            <w:r w:rsidR="008A2222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Messe</w:t>
            </w:r>
            <w:r w:rsidR="00EB74BC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+ Théodore MARTIN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33549" w:rsidRDefault="00133549">
            <w:pPr>
              <w:rPr>
                <w:rFonts w:ascii="Calibri" w:hAnsi="Calibri"/>
                <w:sz w:val="18"/>
                <w:szCs w:val="18"/>
              </w:rPr>
            </w:pPr>
          </w:p>
          <w:p w:rsidR="00587CC2" w:rsidRDefault="001335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133549" w:rsidRDefault="001335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133549" w:rsidRDefault="00133549">
            <w:pPr>
              <w:rPr>
                <w:rFonts w:ascii="Calibri" w:hAnsi="Calibri"/>
                <w:sz w:val="18"/>
                <w:szCs w:val="18"/>
              </w:rPr>
            </w:pPr>
          </w:p>
          <w:p w:rsidR="00133549" w:rsidRDefault="0013354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3E2B2F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</w:t>
            </w:r>
            <w:r w:rsidR="00133549" w:rsidRPr="009963FC">
              <w:rPr>
                <w:rFonts w:ascii="Calibri" w:hAnsi="Calibri"/>
                <w:sz w:val="18"/>
                <w:szCs w:val="18"/>
                <w:lang w:val="it-IT"/>
              </w:rPr>
              <w:t>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186503" w:rsidP="005B5AA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Mess</w:t>
            </w:r>
            <w:r w:rsidR="005B5AAD" w:rsidRPr="009963FC">
              <w:rPr>
                <w:rFonts w:ascii="Calibri" w:hAnsi="Calibri"/>
                <w:sz w:val="18"/>
                <w:szCs w:val="18"/>
                <w:lang w:val="it-IT"/>
              </w:rPr>
              <w:t xml:space="preserve">e </w:t>
            </w:r>
            <w:r w:rsidR="008A2222" w:rsidRPr="009963FC">
              <w:rPr>
                <w:rFonts w:ascii="Calibri" w:hAnsi="Calibri"/>
                <w:sz w:val="18"/>
                <w:szCs w:val="18"/>
                <w:lang w:val="it-IT"/>
              </w:rPr>
              <w:t>en lat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4371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Bernard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133549" w:rsidRDefault="008A222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133549">
              <w:rPr>
                <w:rFonts w:ascii="Calibri" w:hAnsi="Calibri"/>
                <w:sz w:val="18"/>
                <w:szCs w:val="18"/>
                <w:lang w:val="en-GB"/>
              </w:rPr>
              <w:t>Mer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222" w:rsidRDefault="005031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00</w:t>
            </w:r>
          </w:p>
          <w:p w:rsidR="008A2222" w:rsidRDefault="001E3C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222" w:rsidRPr="009963FC" w:rsidRDefault="002E0D9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Stutz</w:t>
            </w:r>
          </w:p>
          <w:p w:rsidR="008A2222" w:rsidRPr="009963FC" w:rsidRDefault="001E3CC6" w:rsidP="0050319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50319D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B5635"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8A2222" w:rsidRPr="009963FC" w:rsidRDefault="000662E1" w:rsidP="008850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élébration pour les enfants :</w:t>
            </w:r>
            <w:r w:rsidR="00AA4B56" w:rsidRPr="009963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3CC6" w:rsidRPr="009963FC">
              <w:rPr>
                <w:rFonts w:ascii="Calibri" w:hAnsi="Calibri"/>
                <w:sz w:val="18"/>
                <w:szCs w:val="18"/>
              </w:rPr>
              <w:t>prières</w:t>
            </w:r>
            <w:r w:rsidR="001E3CC6"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222" w:rsidRDefault="00C843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8A2222" w:rsidRDefault="00F5108D" w:rsidP="008850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/>
              </w:rPr>
              <w:t>Jeu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CF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  <w:p w:rsidR="004A61AB" w:rsidRDefault="004A61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CF753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EB5437" w:rsidRPr="009963FC" w:rsidRDefault="00EB543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0B4" w:rsidRPr="009963FC" w:rsidRDefault="00AF70B4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  <w:p w:rsidR="005E7C6E" w:rsidRPr="009963FC" w:rsidRDefault="004A61AB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Heur</w:t>
            </w:r>
            <w:r w:rsidR="00F85B73" w:rsidRPr="009963FC">
              <w:rPr>
                <w:rFonts w:ascii="Calibri" w:hAnsi="Calibri"/>
                <w:sz w:val="18"/>
                <w:szCs w:val="18"/>
              </w:rPr>
              <w:t>e Saint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4A61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4A61AB" w:rsidRDefault="00C348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cr</w:t>
            </w:r>
            <w:r w:rsidR="004A61AB">
              <w:rPr>
                <w:rFonts w:ascii="Calibri" w:hAnsi="Calibri"/>
                <w:sz w:val="18"/>
                <w:szCs w:val="18"/>
              </w:rPr>
              <w:t>e Charles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EB543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A32A6F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AF70B4" w:rsidP="00F85B73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4A61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8A2222" w:rsidRPr="00326983" w:rsidRDefault="008A2222" w:rsidP="002032CE">
            <w:pPr>
              <w:jc w:val="center"/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</w:pPr>
            <w:r w:rsidRPr="00326983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1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549" w:rsidRPr="009963FC" w:rsidRDefault="002E0D97" w:rsidP="00AA4BC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Stutz</w:t>
            </w:r>
          </w:p>
          <w:p w:rsidR="008A2222" w:rsidRPr="009963FC" w:rsidRDefault="002032CE" w:rsidP="00AA4BC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Messe 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Messe dominicale anticipée</w:t>
            </w: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71FCE" w:rsidRPr="009963FC">
              <w:rPr>
                <w:rFonts w:ascii="Calibri" w:hAnsi="Calibri"/>
                <w:b/>
                <w:sz w:val="18"/>
                <w:szCs w:val="18"/>
              </w:rPr>
              <w:t xml:space="preserve">  ++Jean, Bernadette et Hubert FRITSCH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0B4" w:rsidRDefault="00AF70B4" w:rsidP="005031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8A2222" w:rsidRDefault="00AF70B4" w:rsidP="005031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Di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A2222" w:rsidRDefault="00E71F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8A2222">
              <w:rPr>
                <w:rFonts w:ascii="Calibri" w:hAnsi="Calibri"/>
                <w:b/>
                <w:sz w:val="18"/>
                <w:szCs w:val="18"/>
              </w:rPr>
              <w:t>h 00</w:t>
            </w:r>
          </w:p>
          <w:p w:rsidR="008A2222" w:rsidRDefault="00474A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326983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8A2222">
              <w:rPr>
                <w:rFonts w:ascii="Calibri" w:hAnsi="Calibri"/>
                <w:b/>
                <w:sz w:val="18"/>
                <w:szCs w:val="18"/>
              </w:rPr>
              <w:t>30</w:t>
            </w:r>
          </w:p>
          <w:p w:rsidR="002032CE" w:rsidRDefault="002032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2032CE" w:rsidRPr="009963FC" w:rsidRDefault="002032C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Pful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A57C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---2</w:t>
            </w:r>
            <w:r w:rsidRPr="009963FC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 w:rsidR="00B41947" w:rsidRPr="009963FC">
              <w:rPr>
                <w:rFonts w:ascii="Calibri" w:hAnsi="Calibri"/>
                <w:b/>
                <w:sz w:val="18"/>
                <w:szCs w:val="18"/>
              </w:rPr>
              <w:t xml:space="preserve"> dimanche de Carême</w:t>
            </w:r>
            <w:r w:rsidR="00866E64" w:rsidRPr="009963FC">
              <w:rPr>
                <w:rFonts w:ascii="Calibri" w:hAnsi="Calibri"/>
                <w:b/>
                <w:sz w:val="18"/>
                <w:szCs w:val="18"/>
              </w:rPr>
              <w:t xml:space="preserve"> A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Grand-messe   </w:t>
            </w:r>
            <w:r w:rsidR="00AA4B56" w:rsidRPr="009963FC">
              <w:rPr>
                <w:rFonts w:ascii="Calibri" w:hAnsi="Calibri"/>
                <w:b/>
                <w:sz w:val="18"/>
                <w:szCs w:val="18"/>
              </w:rPr>
              <w:t xml:space="preserve">  ++ Joseph et Julienne BURCKEL, Jean et Richard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Grand-messe</w:t>
            </w:r>
            <w:r w:rsidR="00AA4B56"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2032CE" w:rsidRPr="009963FC" w:rsidRDefault="002032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Grand-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47170" w:rsidRDefault="00C47170" w:rsidP="004A61AB">
            <w:pPr>
              <w:rPr>
                <w:rFonts w:ascii="Calibri" w:hAnsi="Calibri"/>
                <w:sz w:val="18"/>
                <w:szCs w:val="18"/>
              </w:rPr>
            </w:pPr>
          </w:p>
          <w:p w:rsidR="008A2222" w:rsidRPr="00866E64" w:rsidRDefault="00AF70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66E64">
              <w:rPr>
                <w:rFonts w:ascii="Calibri" w:hAnsi="Calibri"/>
                <w:b/>
                <w:sz w:val="18"/>
                <w:szCs w:val="18"/>
              </w:rPr>
              <w:t>Père Aimé</w:t>
            </w:r>
            <w:r w:rsidR="008A2222" w:rsidRPr="00866E64">
              <w:rPr>
                <w:rFonts w:ascii="Calibri" w:hAnsi="Calibri"/>
                <w:b/>
                <w:sz w:val="18"/>
                <w:szCs w:val="18"/>
              </w:rPr>
              <w:br/>
            </w:r>
            <w:r w:rsidR="007745A9" w:rsidRPr="00866E64"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587CC2" w:rsidRDefault="005B7B90" w:rsidP="005B7B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han. B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Xibaut</w:t>
            </w:r>
            <w:proofErr w:type="spellEnd"/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en lat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146476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</w:t>
            </w:r>
            <w:r w:rsidR="008A2222" w:rsidRPr="009963FC">
              <w:rPr>
                <w:rFonts w:ascii="Calibri" w:hAnsi="Calibri"/>
                <w:sz w:val="18"/>
                <w:szCs w:val="18"/>
                <w:lang w:val="it-IT"/>
              </w:rPr>
              <w:t>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C348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Bernard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2E0D97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 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66E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</w:t>
            </w:r>
            <w:r w:rsidR="00F5108D">
              <w:rPr>
                <w:rFonts w:ascii="Calibri" w:hAnsi="Calibri"/>
                <w:sz w:val="18"/>
                <w:szCs w:val="18"/>
              </w:rPr>
              <w:t>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CF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AF70B4" w:rsidP="00AF70B4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AF70B4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EB1AF9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9h00</w:t>
            </w:r>
          </w:p>
          <w:p w:rsidR="008A2222" w:rsidRPr="00EB1AF9" w:rsidRDefault="00326983">
            <w:pPr>
              <w:jc w:val="center"/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</w:pPr>
            <w:r w:rsidRPr="00EB1AF9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18h</w:t>
            </w:r>
            <w:r w:rsidR="008A2222" w:rsidRPr="00EB1AF9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30</w:t>
            </w:r>
          </w:p>
          <w:p w:rsidR="002032CE" w:rsidRPr="00EB1AF9" w:rsidRDefault="002032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1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A9B" w:rsidRPr="009963FC" w:rsidRDefault="007B69B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  <w:p w:rsidR="008A2222" w:rsidRPr="009963FC" w:rsidRDefault="00587CC2">
            <w:pPr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  <w:lang w:val="it-IT"/>
              </w:rPr>
              <w:t>Gries</w:t>
            </w:r>
          </w:p>
          <w:p w:rsidR="002032CE" w:rsidRPr="009963FC" w:rsidRDefault="00EC38D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  <w:lang w:val="it-IT"/>
              </w:rPr>
              <w:t>Furd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Pr="009963FC" w:rsidRDefault="008A2222" w:rsidP="008850A4">
            <w:pPr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Salut au Saint Sacrement</w:t>
            </w:r>
            <w:r w:rsidR="005B7B90" w:rsidRPr="009963FC">
              <w:rPr>
                <w:rFonts w:ascii="Calibri" w:hAnsi="Calibri"/>
                <w:sz w:val="18"/>
                <w:szCs w:val="18"/>
              </w:rPr>
              <w:t xml:space="preserve"> et messe </w:t>
            </w:r>
            <w:r w:rsidRPr="009963FC">
              <w:rPr>
                <w:rFonts w:ascii="Calibri" w:hAnsi="Calibri"/>
                <w:sz w:val="18"/>
                <w:szCs w:val="18"/>
              </w:rPr>
              <w:br/>
            </w:r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 xml:space="preserve">Messe dominicale anticipée     </w:t>
            </w:r>
          </w:p>
          <w:p w:rsidR="002032CE" w:rsidRPr="009963FC" w:rsidRDefault="00EC38D2" w:rsidP="008850A4">
            <w:pPr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</w:pPr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 xml:space="preserve">Messe dominicale anticipée  célébrée au « Foyer communal » de </w:t>
            </w:r>
            <w:proofErr w:type="spellStart"/>
            <w:r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>Furdenheim</w:t>
            </w:r>
            <w:proofErr w:type="spellEnd"/>
            <w:r w:rsidR="002032CE" w:rsidRPr="009963FC">
              <w:rPr>
                <w:rFonts w:ascii="Calibri" w:hAnsi="Calibri"/>
                <w:sz w:val="18"/>
                <w:szCs w:val="18"/>
                <w:shd w:val="clear" w:color="auto" w:fill="F2F2F2" w:themeFill="background1" w:themeFillShade="F2"/>
              </w:rPr>
              <w:t xml:space="preserve">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222" w:rsidRDefault="00587C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587CC2" w:rsidRDefault="00587C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8B7822" w:rsidRDefault="008B78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A32A6F" w:rsidRDefault="00A32A6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A32A6F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</w:p>
          <w:p w:rsidR="00A32A6F" w:rsidRDefault="00A32A6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ême</w:t>
            </w:r>
          </w:p>
          <w:p w:rsidR="00866E64" w:rsidRDefault="00866E6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 h 00</w:t>
            </w:r>
          </w:p>
          <w:p w:rsidR="008A2222" w:rsidRDefault="002032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8A2222" w:rsidRDefault="002032CE" w:rsidP="003269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FC0FF2" w:rsidRDefault="00FC0FF2" w:rsidP="003269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Pr="009963FC" w:rsidRDefault="007B69B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  <w:p w:rsidR="00B121DA" w:rsidRPr="009963FC" w:rsidRDefault="002032C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ing</w:t>
            </w:r>
            <w:r w:rsidR="008A2222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</w:t>
            </w:r>
          </w:p>
          <w:p w:rsidR="008A2222" w:rsidRPr="009963FC" w:rsidRDefault="00B121DA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FC0FF2" w:rsidRPr="009963FC" w:rsidRDefault="00FC0FF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Grie</w:t>
            </w:r>
            <w:r w:rsidR="004F4CD1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A4B56" w:rsidRPr="009963FC" w:rsidRDefault="008A2222" w:rsidP="002032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Grand Messe </w:t>
            </w:r>
            <w:r w:rsidR="00CD4431"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A4B56" w:rsidRPr="009963FC">
              <w:rPr>
                <w:rFonts w:ascii="Calibri" w:hAnsi="Calibri"/>
                <w:b/>
                <w:sz w:val="18"/>
                <w:szCs w:val="18"/>
              </w:rPr>
              <w:t xml:space="preserve">++ Michel LORENTZ et </w:t>
            </w:r>
            <w:r w:rsidR="00CD4431" w:rsidRPr="009963FC">
              <w:rPr>
                <w:rFonts w:ascii="Calibri" w:hAnsi="Calibri"/>
                <w:b/>
                <w:sz w:val="18"/>
                <w:szCs w:val="18"/>
              </w:rPr>
              <w:t xml:space="preserve">++ de la </w:t>
            </w:r>
            <w:r w:rsidR="00AA4B56" w:rsidRPr="009963FC">
              <w:rPr>
                <w:rFonts w:ascii="Calibri" w:hAnsi="Calibri"/>
                <w:b/>
                <w:sz w:val="18"/>
                <w:szCs w:val="18"/>
              </w:rPr>
              <w:t>famille</w:t>
            </w:r>
            <w:r w:rsidR="00CD4431" w:rsidRPr="009963FC">
              <w:rPr>
                <w:rFonts w:ascii="Calibri" w:hAnsi="Calibri"/>
                <w:b/>
                <w:sz w:val="18"/>
                <w:szCs w:val="18"/>
              </w:rPr>
              <w:t xml:space="preserve">       ++Charles et Léon BAUER</w:t>
            </w:r>
          </w:p>
          <w:p w:rsidR="002032CE" w:rsidRPr="009963FC" w:rsidRDefault="008A2222" w:rsidP="002032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Grand</w:t>
            </w:r>
            <w:r w:rsidR="002032CE" w:rsidRPr="009963FC">
              <w:rPr>
                <w:rFonts w:ascii="Calibri" w:hAnsi="Calibri"/>
                <w:b/>
                <w:sz w:val="18"/>
                <w:szCs w:val="18"/>
              </w:rPr>
              <w:t>-messe</w:t>
            </w:r>
            <w:r w:rsidR="004E5333" w:rsidRPr="009963FC">
              <w:rPr>
                <w:rFonts w:ascii="Calibri" w:hAnsi="Calibri"/>
                <w:b/>
                <w:sz w:val="18"/>
                <w:szCs w:val="18"/>
              </w:rPr>
              <w:t xml:space="preserve">  +Hortense HAETTINGER</w:t>
            </w:r>
            <w:r w:rsidR="005B7B90" w:rsidRPr="009963FC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1117B0" w:rsidRPr="009963FC">
              <w:rPr>
                <w:rFonts w:ascii="Calibri" w:hAnsi="Calibri"/>
                <w:b/>
                <w:sz w:val="18"/>
                <w:szCs w:val="18"/>
              </w:rPr>
              <w:t>++Jeanne et Roger LANG</w:t>
            </w:r>
          </w:p>
          <w:p w:rsidR="002032CE" w:rsidRPr="009963FC" w:rsidRDefault="002032CE" w:rsidP="002032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Messe des familles </w:t>
            </w:r>
          </w:p>
          <w:p w:rsidR="008A2222" w:rsidRPr="009963FC" w:rsidRDefault="00FC0FF2" w:rsidP="00FC0FF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ORATORIO messe, adoration, partage  d’Evangile et goûter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DA6B2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8A2222" w:rsidRPr="00445796" w:rsidRDefault="00AA4B56">
            <w:pPr>
              <w:rPr>
                <w:rFonts w:ascii="Calibri" w:hAnsi="Calibri"/>
                <w:sz w:val="18"/>
                <w:szCs w:val="18"/>
              </w:rPr>
            </w:pPr>
            <w:r w:rsidRPr="00445796">
              <w:rPr>
                <w:rFonts w:ascii="Calibri" w:hAnsi="Calibri"/>
                <w:sz w:val="18"/>
                <w:szCs w:val="18"/>
              </w:rPr>
              <w:t>P</w:t>
            </w:r>
            <w:r w:rsidR="00DA6B25" w:rsidRPr="00445796">
              <w:rPr>
                <w:rFonts w:ascii="Calibri" w:hAnsi="Calibri"/>
                <w:sz w:val="18"/>
                <w:szCs w:val="18"/>
              </w:rPr>
              <w:t>ère  Aimé</w:t>
            </w:r>
          </w:p>
          <w:p w:rsidR="00445796" w:rsidRPr="00445796" w:rsidRDefault="00133549" w:rsidP="00445796">
            <w:pPr>
              <w:rPr>
                <w:rFonts w:ascii="Calibri" w:hAnsi="Calibri"/>
                <w:sz w:val="18"/>
                <w:szCs w:val="18"/>
              </w:rPr>
            </w:pPr>
            <w:r w:rsidRPr="00445796">
              <w:rPr>
                <w:rFonts w:ascii="Calibri" w:hAnsi="Calibri"/>
                <w:sz w:val="18"/>
                <w:szCs w:val="18"/>
              </w:rPr>
              <w:t>Curé René-</w:t>
            </w:r>
            <w:r w:rsidR="00445796" w:rsidRPr="00445796">
              <w:rPr>
                <w:rFonts w:ascii="Calibri" w:hAnsi="Calibri"/>
                <w:sz w:val="18"/>
                <w:szCs w:val="18"/>
              </w:rPr>
              <w:t>Philippe</w:t>
            </w:r>
          </w:p>
          <w:p w:rsidR="00FC0FF2" w:rsidRPr="00445796" w:rsidRDefault="00445796">
            <w:pPr>
              <w:rPr>
                <w:rFonts w:ascii="Calibri" w:hAnsi="Calibri"/>
                <w:sz w:val="18"/>
                <w:szCs w:val="18"/>
              </w:rPr>
            </w:pPr>
            <w:r w:rsidRPr="00445796"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en lat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66E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C348FB">
              <w:rPr>
                <w:rFonts w:ascii="Calibri" w:hAnsi="Calibri"/>
                <w:sz w:val="18"/>
                <w:szCs w:val="18"/>
              </w:rPr>
              <w:t>ère Bernard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476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00</w:t>
            </w:r>
          </w:p>
          <w:p w:rsidR="008A2222" w:rsidRDefault="00C245C1" w:rsidP="001464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h</w:t>
            </w:r>
            <w:r w:rsidR="00146476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  <w:p w:rsidR="00C245C1" w:rsidRPr="009963FC" w:rsidRDefault="00C245C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Messe </w:t>
            </w:r>
          </w:p>
          <w:p w:rsidR="00C245C1" w:rsidRPr="009963FC" w:rsidRDefault="00AA6AB6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Veillée œcuménique</w:t>
            </w:r>
            <w:r w:rsidR="00C245C1" w:rsidRPr="009963FC">
              <w:rPr>
                <w:rFonts w:ascii="Calibri" w:hAnsi="Calibri"/>
                <w:sz w:val="18"/>
                <w:szCs w:val="18"/>
              </w:rPr>
              <w:t xml:space="preserve"> animée par « Foi et mission 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B16B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CF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687A1E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Chemin de Croix, Salut au St Sacrement et 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951F0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Chemin de Croix, Salut au St Sacrement et messe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1727D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E1727D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1727D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1727D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8A2222" w:rsidRPr="00EB1AF9" w:rsidRDefault="008A2222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DA6B25">
            <w:pPr>
              <w:shd w:val="clear" w:color="auto" w:fill="F2F2F2" w:themeFill="background1" w:themeFillShade="F2"/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  <w:p w:rsidR="008A2222" w:rsidRPr="009963FC" w:rsidRDefault="002032CE">
            <w:pPr>
              <w:shd w:val="clear" w:color="auto" w:fill="F2F2F2" w:themeFill="background1" w:themeFillShade="F2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8A2222" w:rsidRPr="009963FC" w:rsidRDefault="008A2222">
            <w:pPr>
              <w:shd w:val="clear" w:color="auto" w:fill="F2F2F2" w:themeFill="background1" w:themeFillShade="F2"/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Messe dominicale anticipée </w:t>
            </w:r>
            <w:r w:rsidR="00E71FCE" w:rsidRPr="009963FC">
              <w:rPr>
                <w:rFonts w:ascii="Calibri" w:hAnsi="Calibri"/>
                <w:sz w:val="18"/>
                <w:szCs w:val="18"/>
              </w:rPr>
              <w:t xml:space="preserve">  ++Joseph et  François </w:t>
            </w:r>
            <w:proofErr w:type="gramStart"/>
            <w:r w:rsidR="00E71FCE" w:rsidRPr="009963FC">
              <w:rPr>
                <w:rFonts w:ascii="Calibri" w:hAnsi="Calibri"/>
                <w:sz w:val="18"/>
                <w:szCs w:val="18"/>
              </w:rPr>
              <w:t>HEIM ,</w:t>
            </w:r>
            <w:proofErr w:type="gramEnd"/>
            <w:r w:rsidR="00E71FCE" w:rsidRPr="009963FC">
              <w:rPr>
                <w:rFonts w:ascii="Calibri" w:hAnsi="Calibri"/>
                <w:sz w:val="18"/>
                <w:szCs w:val="18"/>
              </w:rPr>
              <w:t xml:space="preserve"> famille  HEIM JEANN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FC0FF2" w:rsidRDefault="00DA6B25" w:rsidP="0050319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  <w:r w:rsidR="008A2222">
              <w:rPr>
                <w:rFonts w:ascii="Calibri" w:hAnsi="Calibri"/>
                <w:sz w:val="18"/>
                <w:szCs w:val="18"/>
              </w:rPr>
              <w:br/>
            </w:r>
            <w:r w:rsidR="00FC0FF2"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8A222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8A2222" w:rsidRDefault="00A32A6F" w:rsidP="00B17A1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e de</w:t>
            </w:r>
          </w:p>
          <w:p w:rsidR="00C94B6C" w:rsidRDefault="00A32A6F" w:rsidP="00866E6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ême</w:t>
            </w:r>
          </w:p>
          <w:p w:rsidR="00C94B6C" w:rsidRDefault="00C94B6C" w:rsidP="00866E6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CC6C2E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4E53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</w:t>
            </w:r>
            <w:r w:rsidR="008A2222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3147EF" w:rsidRDefault="003147EF" w:rsidP="004E53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A2222" w:rsidRDefault="002032CE" w:rsidP="004E53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8A2222" w:rsidRDefault="008A2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4E5333">
              <w:rPr>
                <w:rFonts w:ascii="Calibri" w:hAnsi="Calibri"/>
                <w:b/>
                <w:sz w:val="18"/>
                <w:szCs w:val="18"/>
              </w:rPr>
              <w:t>h</w:t>
            </w: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  <w:p w:rsidR="000D661F" w:rsidRDefault="000D661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E5333" w:rsidRDefault="004E53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3147EF" w:rsidRPr="009963FC" w:rsidRDefault="003147E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8A2222" w:rsidRPr="009963FC" w:rsidRDefault="002032CE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Grie</w:t>
            </w:r>
            <w:r w:rsidR="001161E4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0D661F" w:rsidRPr="009963FC" w:rsidRDefault="000D661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4E5333" w:rsidRPr="009963FC" w:rsidRDefault="004E5333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3147EF" w:rsidRPr="009963FC" w:rsidRDefault="000D661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Grand-messe +Germaine DROESCH</w:t>
            </w:r>
            <w:r w:rsidR="003E2B2F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="00CD4431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</w:t>
            </w:r>
            <w:bookmarkStart w:id="0" w:name="_GoBack"/>
            <w:bookmarkEnd w:id="0"/>
          </w:p>
          <w:p w:rsidR="003147EF" w:rsidRPr="009963FC" w:rsidRDefault="003E2B2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++</w:t>
            </w:r>
            <w:r w:rsidR="0080576A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Odile et</w:t>
            </w:r>
            <w:r w:rsidR="000D661F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Alphonse DOSSMANN et Mickaël </w:t>
            </w:r>
            <w:r w:rsidR="003147EF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HAENSSEL    </w:t>
            </w:r>
          </w:p>
          <w:p w:rsidR="008A2222" w:rsidRPr="009963FC" w:rsidRDefault="000D661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   +Marcel WIEDEMANN </w:t>
            </w:r>
          </w:p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Grand-messe   </w:t>
            </w:r>
            <w:r w:rsidR="000D661F"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Noces de diamant Joseph Lommelé-Denise Wurm</w:t>
            </w:r>
          </w:p>
          <w:p w:rsidR="000D661F" w:rsidRPr="009963FC" w:rsidRDefault="000D661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                               </w:t>
            </w: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++ des familles </w:t>
            </w: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Lommelé</w:t>
            </w:r>
            <w:proofErr w:type="spellEnd"/>
            <w:r w:rsidRPr="009963FC">
              <w:rPr>
                <w:rFonts w:ascii="Calibri" w:hAnsi="Calibri"/>
                <w:b/>
                <w:sz w:val="18"/>
                <w:szCs w:val="18"/>
              </w:rPr>
              <w:t>-</w:t>
            </w: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Wurm</w:t>
            </w:r>
            <w:proofErr w:type="spellEnd"/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      + Gérard ADLOFF</w:t>
            </w:r>
          </w:p>
          <w:p w:rsidR="00A379AA" w:rsidRPr="009963FC" w:rsidRDefault="004E533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 xml:space="preserve">Baptême </w:t>
            </w:r>
            <w:r w:rsidR="00AD7CFA" w:rsidRPr="009963FC">
              <w:rPr>
                <w:rFonts w:ascii="Calibri" w:hAnsi="Calibri"/>
                <w:b/>
                <w:sz w:val="18"/>
                <w:szCs w:val="18"/>
              </w:rPr>
              <w:t xml:space="preserve">de </w:t>
            </w:r>
            <w:proofErr w:type="spellStart"/>
            <w:r w:rsidR="00AD7CFA" w:rsidRPr="009963FC">
              <w:rPr>
                <w:rFonts w:ascii="Calibri" w:hAnsi="Calibri"/>
                <w:b/>
                <w:sz w:val="18"/>
                <w:szCs w:val="18"/>
              </w:rPr>
              <w:t>Timéo</w:t>
            </w:r>
            <w:proofErr w:type="spellEnd"/>
            <w:r w:rsidR="00AD7CFA" w:rsidRPr="009963FC">
              <w:rPr>
                <w:rFonts w:ascii="Calibri" w:hAnsi="Calibri"/>
                <w:b/>
                <w:sz w:val="18"/>
                <w:szCs w:val="18"/>
              </w:rPr>
              <w:t xml:space="preserve"> WEI</w:t>
            </w:r>
            <w:r w:rsidR="00A379AA" w:rsidRPr="009963FC">
              <w:rPr>
                <w:rFonts w:ascii="Calibri" w:hAnsi="Calibri"/>
                <w:b/>
                <w:sz w:val="18"/>
                <w:szCs w:val="18"/>
              </w:rPr>
              <w:t>SSGERBER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B36395" w:rsidP="00DA6B2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ère Jean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Biehler</w:t>
            </w:r>
            <w:proofErr w:type="spellEnd"/>
          </w:p>
          <w:p w:rsidR="005677C2" w:rsidRDefault="005677C2" w:rsidP="00DA6B2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6395" w:rsidRDefault="00B36395" w:rsidP="00DA6B2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B36395" w:rsidRDefault="00B36395" w:rsidP="00DA6B2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ère Aimé</w:t>
            </w:r>
          </w:p>
          <w:p w:rsidR="000D661F" w:rsidRDefault="000D661F" w:rsidP="00DA6B2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6395" w:rsidRDefault="000D661F" w:rsidP="00DA6B2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B36395">
              <w:rPr>
                <w:rFonts w:ascii="Calibri" w:hAnsi="Calibri"/>
                <w:b/>
                <w:sz w:val="18"/>
                <w:szCs w:val="18"/>
              </w:rPr>
              <w:t>ère Aimé</w:t>
            </w:r>
          </w:p>
        </w:tc>
      </w:tr>
      <w:tr w:rsidR="00836A68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Default="00CF75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Default="00CF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Pr="009963FC" w:rsidRDefault="00CF753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Pr="009963FC" w:rsidRDefault="00CF7539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en lat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A68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15</w:t>
            </w:r>
          </w:p>
          <w:p w:rsidR="008A2222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8A2222" w:rsidRPr="009963FC" w:rsidRDefault="00B121DA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Rosaire mé</w:t>
            </w:r>
            <w:r w:rsidR="008A2222" w:rsidRPr="009963FC">
              <w:rPr>
                <w:rFonts w:ascii="Calibri" w:hAnsi="Calibri"/>
                <w:sz w:val="18"/>
                <w:szCs w:val="18"/>
              </w:rPr>
              <w:t>dité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2222" w:rsidRDefault="00C348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Bernard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8A22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Pr="00EB1AF9" w:rsidRDefault="00A57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18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8A222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Offe</w:t>
            </w:r>
            <w:r w:rsidRPr="009963FC">
              <w:rPr>
                <w:rFonts w:ascii="Calibri" w:hAnsi="Calibri"/>
                <w:b/>
                <w:sz w:val="18"/>
                <w:szCs w:val="18"/>
                <w:lang w:val="it-IT"/>
              </w:rPr>
              <w:t>n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32698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CF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8951F0" w:rsidP="00F5108D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Chemin de Croix, Salut au St Sacrement et messe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2222" w:rsidRDefault="00F510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8A222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B1AF9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CC6C2E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8A22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8A222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963FC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9963FC" w:rsidRDefault="008951F0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 xml:space="preserve">Chemin de Croix, Salut au St Sacrement et messe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Default="00F510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A2222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A2222" w:rsidRPr="00EB1AF9" w:rsidRDefault="001E22C0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EB1AF9" w:rsidRDefault="00836A6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  <w:p w:rsidR="008A2222" w:rsidRPr="00EB1AF9" w:rsidRDefault="008A2222" w:rsidP="00DC621F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18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A6B25" w:rsidRPr="009963FC" w:rsidRDefault="00DA6B2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Offen</w:t>
            </w:r>
            <w:proofErr w:type="spellEnd"/>
          </w:p>
          <w:p w:rsidR="001161E4" w:rsidRPr="009963FC" w:rsidRDefault="001161E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Pful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9963FC" w:rsidRDefault="00F12ED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</w:t>
            </w:r>
          </w:p>
          <w:p w:rsidR="008A2222" w:rsidRPr="009963FC" w:rsidRDefault="008A2222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sz w:val="18"/>
                <w:szCs w:val="18"/>
              </w:rPr>
              <w:t>Messe dominicale anticipé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B36395" w:rsidRDefault="00B36395" w:rsidP="00B3639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DA6B25" w:rsidRPr="00437150" w:rsidRDefault="00DA6B25">
            <w:pPr>
              <w:rPr>
                <w:rFonts w:ascii="Calibri" w:hAnsi="Calibri"/>
                <w:sz w:val="18"/>
                <w:szCs w:val="18"/>
              </w:rPr>
            </w:pPr>
            <w:r w:rsidRPr="0043715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1E22C0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E22C0" w:rsidRDefault="001E22C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0E7768" w:rsidRDefault="000E776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E7768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</w:p>
          <w:p w:rsidR="000E7768" w:rsidRDefault="000E776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ê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E22C0" w:rsidRDefault="001E22C0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  <w:p w:rsidR="001E22C0" w:rsidRDefault="001E22C0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1E22C0" w:rsidRDefault="001E22C0" w:rsidP="00A32A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E22C0" w:rsidRDefault="00CC6C2E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9h00</w:t>
            </w:r>
          </w:p>
          <w:p w:rsidR="004E5333" w:rsidRDefault="005D76ED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0h30</w:t>
            </w:r>
          </w:p>
          <w:p w:rsidR="00CC6C2E" w:rsidRDefault="004E5333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1</w:t>
            </w:r>
            <w:r w:rsidR="00CC6C2E">
              <w:rPr>
                <w:rFonts w:ascii="Calibri" w:hAnsi="Calibri"/>
                <w:b/>
                <w:sz w:val="18"/>
                <w:szCs w:val="18"/>
                <w:lang w:val="it-IT"/>
              </w:rPr>
              <w:t>0h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E22C0" w:rsidRPr="009963FC" w:rsidRDefault="00CC6C2E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Offen</w:t>
            </w:r>
            <w:proofErr w:type="spellEnd"/>
          </w:p>
          <w:p w:rsidR="00CC6C2E" w:rsidRPr="009963FC" w:rsidRDefault="00CC6C2E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Dings</w:t>
            </w:r>
            <w:proofErr w:type="spellEnd"/>
          </w:p>
          <w:p w:rsidR="00CC6C2E" w:rsidRPr="009963FC" w:rsidRDefault="00B3639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b/>
                <w:sz w:val="18"/>
                <w:szCs w:val="18"/>
              </w:rPr>
              <w:t>Stutz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E22C0" w:rsidRPr="009963FC" w:rsidRDefault="00CC6C2E" w:rsidP="00CF7539">
            <w:pPr>
              <w:rPr>
                <w:rFonts w:ascii="Calibri" w:hAnsi="Calibri"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i/>
                <w:sz w:val="18"/>
                <w:szCs w:val="18"/>
              </w:rPr>
              <w:t xml:space="preserve">Grand-messe  </w:t>
            </w:r>
            <w:r w:rsidR="000D661F" w:rsidRPr="009963FC">
              <w:rPr>
                <w:rFonts w:ascii="Calibri" w:hAnsi="Calibri"/>
                <w:sz w:val="18"/>
                <w:szCs w:val="18"/>
              </w:rPr>
              <w:t xml:space="preserve">  + Gilbert ROSER   </w:t>
            </w:r>
            <w:r w:rsidR="00CD4431" w:rsidRPr="009963FC">
              <w:rPr>
                <w:rFonts w:ascii="Calibri" w:hAnsi="Calibri"/>
                <w:b/>
                <w:sz w:val="18"/>
                <w:szCs w:val="18"/>
              </w:rPr>
              <w:t>++ Lucien SCHNITZLER et Christian BAUMGARTNER</w:t>
            </w:r>
            <w:r w:rsidR="000D661F" w:rsidRPr="009963F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C6C2E" w:rsidRPr="009963FC" w:rsidRDefault="00CC6C2E" w:rsidP="00CF753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Grand-messe</w:t>
            </w:r>
            <w:r w:rsidR="00227301"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41947" w:rsidRPr="009963F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E069E7" w:rsidRPr="009963FC">
              <w:rPr>
                <w:rFonts w:ascii="Calibri" w:hAnsi="Calibri"/>
                <w:b/>
                <w:sz w:val="18"/>
                <w:szCs w:val="18"/>
              </w:rPr>
              <w:t xml:space="preserve">+Maria WOHLFROM </w:t>
            </w:r>
            <w:r w:rsidR="00227301" w:rsidRPr="009963F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A32A6F" w:rsidRPr="009963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32A6F" w:rsidRPr="009963FC">
              <w:rPr>
                <w:rFonts w:ascii="Calibri" w:hAnsi="Calibri"/>
                <w:b/>
                <w:i/>
                <w:sz w:val="18"/>
                <w:szCs w:val="18"/>
              </w:rPr>
              <w:t>+</w:t>
            </w:r>
            <w:r w:rsidR="00A32A6F" w:rsidRPr="009963FC">
              <w:rPr>
                <w:rFonts w:ascii="Calibri" w:hAnsi="Calibri"/>
                <w:b/>
                <w:sz w:val="18"/>
                <w:szCs w:val="18"/>
              </w:rPr>
              <w:t>Marie-Rose GRASSER-STECK</w:t>
            </w:r>
            <w:r w:rsidR="00227301" w:rsidRPr="009963FC">
              <w:rPr>
                <w:rFonts w:ascii="Calibri" w:hAnsi="Calibri"/>
                <w:b/>
                <w:sz w:val="18"/>
                <w:szCs w:val="18"/>
              </w:rPr>
              <w:t xml:space="preserve"> +Charles FRITSCH</w:t>
            </w:r>
          </w:p>
          <w:p w:rsidR="00CC6C2E" w:rsidRPr="009963FC" w:rsidRDefault="00CC6C2E" w:rsidP="00CF753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963FC">
              <w:rPr>
                <w:rFonts w:ascii="Calibri" w:hAnsi="Calibri"/>
                <w:b/>
                <w:sz w:val="18"/>
                <w:szCs w:val="18"/>
              </w:rPr>
              <w:t>Grand-messe</w:t>
            </w:r>
            <w:r w:rsidR="0080576A" w:rsidRPr="009963FC">
              <w:rPr>
                <w:rFonts w:ascii="Calibri" w:hAnsi="Calibri"/>
                <w:b/>
                <w:sz w:val="18"/>
                <w:szCs w:val="18"/>
              </w:rPr>
              <w:t xml:space="preserve">       ++ Famille PFISTER-SEILER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95DFD" w:rsidRDefault="00595D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DA6B25" w:rsidRDefault="005D76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5D76ED" w:rsidRDefault="005D76E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836A68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EB1AF9" w:rsidRDefault="00836A6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EB1AF9" w:rsidRDefault="005D76ED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Pr="00EB1AF9" w:rsidRDefault="00836A6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9h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Pr="009963FC" w:rsidRDefault="00836A6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Gries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9963FC" w:rsidRDefault="003941B6" w:rsidP="00CF753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963FC">
              <w:rPr>
                <w:rFonts w:ascii="Calibri" w:hAnsi="Calibri"/>
                <w:i/>
                <w:sz w:val="18"/>
                <w:szCs w:val="18"/>
              </w:rPr>
              <w:t>Messe</w:t>
            </w:r>
            <w:r w:rsidR="00CF7539" w:rsidRPr="009963FC">
              <w:rPr>
                <w:rFonts w:ascii="Calibri" w:hAnsi="Calibri"/>
                <w:i/>
                <w:sz w:val="18"/>
                <w:szCs w:val="18"/>
              </w:rPr>
              <w:t xml:space="preserve"> en lat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Default="00F510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836A68" w:rsidTr="00A32A6F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EB1AF9" w:rsidRDefault="00836A68">
            <w:pPr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EB1AF9" w:rsidRDefault="00836A68" w:rsidP="00A32A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1AF9">
              <w:rPr>
                <w:rFonts w:ascii="Calibri" w:hAnsi="Calibri"/>
                <w:sz w:val="18"/>
                <w:szCs w:val="18"/>
              </w:rPr>
              <w:t>3</w:t>
            </w:r>
            <w:r w:rsidR="005D76ED" w:rsidRPr="00EB1AF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Pr="00EB1AF9" w:rsidRDefault="00836A68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EB1AF9">
              <w:rPr>
                <w:rFonts w:ascii="Calibri" w:hAnsi="Calibri"/>
                <w:sz w:val="18"/>
                <w:szCs w:val="18"/>
                <w:lang w:val="it-IT"/>
              </w:rPr>
              <w:t>8h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Pr="009963FC" w:rsidRDefault="00836A6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3FC">
              <w:rPr>
                <w:rFonts w:ascii="Calibri" w:hAnsi="Calibri"/>
                <w:sz w:val="18"/>
                <w:szCs w:val="18"/>
              </w:rPr>
              <w:t>Dings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836A68" w:rsidRPr="009963FC" w:rsidRDefault="00CF7539" w:rsidP="00CF753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963FC">
              <w:rPr>
                <w:rFonts w:ascii="Calibri" w:hAnsi="Calibri"/>
                <w:i/>
                <w:sz w:val="18"/>
                <w:szCs w:val="18"/>
              </w:rPr>
              <w:t>Mess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36A68" w:rsidRPr="005B5AAD" w:rsidRDefault="00C348FB">
            <w:pPr>
              <w:rPr>
                <w:rFonts w:ascii="Calibri" w:hAnsi="Calibri"/>
                <w:sz w:val="18"/>
                <w:szCs w:val="18"/>
              </w:rPr>
            </w:pPr>
            <w:r w:rsidRPr="005B5AAD">
              <w:rPr>
                <w:rFonts w:ascii="Calibri" w:hAnsi="Calibri"/>
                <w:sz w:val="18"/>
                <w:szCs w:val="18"/>
              </w:rPr>
              <w:t>Père Bernard</w:t>
            </w:r>
          </w:p>
        </w:tc>
      </w:tr>
    </w:tbl>
    <w:p w:rsidR="0046484E" w:rsidRPr="0046484E" w:rsidRDefault="0046484E" w:rsidP="00A32A6F">
      <w:pPr>
        <w:rPr>
          <w:sz w:val="20"/>
          <w:szCs w:val="20"/>
        </w:rPr>
      </w:pPr>
    </w:p>
    <w:sectPr w:rsidR="0046484E" w:rsidRPr="0046484E" w:rsidSect="00027820">
      <w:pgSz w:w="11906" w:h="16838"/>
      <w:pgMar w:top="737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A2222"/>
    <w:rsid w:val="00020303"/>
    <w:rsid w:val="00027820"/>
    <w:rsid w:val="0006049B"/>
    <w:rsid w:val="000662E1"/>
    <w:rsid w:val="0006778E"/>
    <w:rsid w:val="000939BC"/>
    <w:rsid w:val="000D661F"/>
    <w:rsid w:val="000E42F3"/>
    <w:rsid w:val="000E7768"/>
    <w:rsid w:val="001117B0"/>
    <w:rsid w:val="001161E4"/>
    <w:rsid w:val="00123A8E"/>
    <w:rsid w:val="00133549"/>
    <w:rsid w:val="00146476"/>
    <w:rsid w:val="00186503"/>
    <w:rsid w:val="00191FCD"/>
    <w:rsid w:val="001E22C0"/>
    <w:rsid w:val="001E3CC6"/>
    <w:rsid w:val="002032CE"/>
    <w:rsid w:val="00227301"/>
    <w:rsid w:val="002900FC"/>
    <w:rsid w:val="002E0D97"/>
    <w:rsid w:val="00310B5E"/>
    <w:rsid w:val="003114E3"/>
    <w:rsid w:val="003147EF"/>
    <w:rsid w:val="00326983"/>
    <w:rsid w:val="00335944"/>
    <w:rsid w:val="003630C4"/>
    <w:rsid w:val="00390F04"/>
    <w:rsid w:val="003941B6"/>
    <w:rsid w:val="003E2B2F"/>
    <w:rsid w:val="004065DA"/>
    <w:rsid w:val="00430F39"/>
    <w:rsid w:val="00437150"/>
    <w:rsid w:val="00445796"/>
    <w:rsid w:val="0046484E"/>
    <w:rsid w:val="00471A29"/>
    <w:rsid w:val="00474A20"/>
    <w:rsid w:val="004A61AB"/>
    <w:rsid w:val="004D60FF"/>
    <w:rsid w:val="004E5333"/>
    <w:rsid w:val="004F4CD1"/>
    <w:rsid w:val="0050319D"/>
    <w:rsid w:val="005677C2"/>
    <w:rsid w:val="00587CC2"/>
    <w:rsid w:val="00595DFD"/>
    <w:rsid w:val="005B5AAD"/>
    <w:rsid w:val="005B7B90"/>
    <w:rsid w:val="005D76ED"/>
    <w:rsid w:val="005E7C6E"/>
    <w:rsid w:val="00684DC0"/>
    <w:rsid w:val="00687A1E"/>
    <w:rsid w:val="00710043"/>
    <w:rsid w:val="0072529A"/>
    <w:rsid w:val="007577EC"/>
    <w:rsid w:val="00766934"/>
    <w:rsid w:val="007745A9"/>
    <w:rsid w:val="007B69BB"/>
    <w:rsid w:val="007C59C9"/>
    <w:rsid w:val="007D5E96"/>
    <w:rsid w:val="007E415A"/>
    <w:rsid w:val="0080576A"/>
    <w:rsid w:val="008219B4"/>
    <w:rsid w:val="00836A68"/>
    <w:rsid w:val="00866E64"/>
    <w:rsid w:val="008850A4"/>
    <w:rsid w:val="008951F0"/>
    <w:rsid w:val="008A2222"/>
    <w:rsid w:val="008B5635"/>
    <w:rsid w:val="008B7822"/>
    <w:rsid w:val="00911A9B"/>
    <w:rsid w:val="0094673B"/>
    <w:rsid w:val="009963FC"/>
    <w:rsid w:val="00997F53"/>
    <w:rsid w:val="009A305B"/>
    <w:rsid w:val="00A32A6F"/>
    <w:rsid w:val="00A32DEE"/>
    <w:rsid w:val="00A379AA"/>
    <w:rsid w:val="00A57CD9"/>
    <w:rsid w:val="00AA4B56"/>
    <w:rsid w:val="00AA4BC8"/>
    <w:rsid w:val="00AA6AB6"/>
    <w:rsid w:val="00AD7CFA"/>
    <w:rsid w:val="00AF70B4"/>
    <w:rsid w:val="00B121DA"/>
    <w:rsid w:val="00B16B4D"/>
    <w:rsid w:val="00B17A10"/>
    <w:rsid w:val="00B36395"/>
    <w:rsid w:val="00B41947"/>
    <w:rsid w:val="00B864BB"/>
    <w:rsid w:val="00BA2BFE"/>
    <w:rsid w:val="00BA6ED4"/>
    <w:rsid w:val="00BB0766"/>
    <w:rsid w:val="00C21333"/>
    <w:rsid w:val="00C245C1"/>
    <w:rsid w:val="00C348FB"/>
    <w:rsid w:val="00C47170"/>
    <w:rsid w:val="00C8432F"/>
    <w:rsid w:val="00C94B6C"/>
    <w:rsid w:val="00CC6C2E"/>
    <w:rsid w:val="00CD4431"/>
    <w:rsid w:val="00CE67A1"/>
    <w:rsid w:val="00CF7539"/>
    <w:rsid w:val="00D44082"/>
    <w:rsid w:val="00D5056F"/>
    <w:rsid w:val="00D61A98"/>
    <w:rsid w:val="00DA6B25"/>
    <w:rsid w:val="00DC621F"/>
    <w:rsid w:val="00E069E7"/>
    <w:rsid w:val="00E1727D"/>
    <w:rsid w:val="00E71FCE"/>
    <w:rsid w:val="00EA5470"/>
    <w:rsid w:val="00EB1AF9"/>
    <w:rsid w:val="00EB5437"/>
    <w:rsid w:val="00EB74BC"/>
    <w:rsid w:val="00EC38D2"/>
    <w:rsid w:val="00ED2637"/>
    <w:rsid w:val="00EF14A5"/>
    <w:rsid w:val="00EF61E5"/>
    <w:rsid w:val="00F12ED2"/>
    <w:rsid w:val="00F15D5E"/>
    <w:rsid w:val="00F16881"/>
    <w:rsid w:val="00F5108D"/>
    <w:rsid w:val="00F85B73"/>
    <w:rsid w:val="00FC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1CAE-FFA6-49D9-A087-A70C15B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wolff</cp:lastModifiedBy>
  <cp:revision>2</cp:revision>
  <cp:lastPrinted>2020-02-25T21:12:00Z</cp:lastPrinted>
  <dcterms:created xsi:type="dcterms:W3CDTF">2020-02-27T10:57:00Z</dcterms:created>
  <dcterms:modified xsi:type="dcterms:W3CDTF">2020-02-27T10:57:00Z</dcterms:modified>
</cp:coreProperties>
</file>